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FA" w:rsidRPr="00E16A99" w:rsidRDefault="00E16A99" w:rsidP="00965C52">
      <w:pPr>
        <w:pStyle w:val="2"/>
        <w:rPr>
          <w:color w:val="auto"/>
        </w:rPr>
      </w:pPr>
      <w:r w:rsidRPr="00E16A99">
        <w:rPr>
          <w:color w:val="auto"/>
        </w:rPr>
        <w:t xml:space="preserve">                                                                                                        </w:t>
      </w:r>
    </w:p>
    <w:p w:rsidR="00D651FA" w:rsidRDefault="00D651FA" w:rsidP="005751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андидат</w:t>
      </w:r>
      <w:r w:rsidR="0057173C"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</w:rPr>
        <w:t xml:space="preserve"> в депутаты Совета сельского поселения </w:t>
      </w:r>
      <w:r w:rsidR="00AF1438">
        <w:rPr>
          <w:rFonts w:ascii="Times New Roman" w:hAnsi="Times New Roman" w:cs="Times New Roman"/>
          <w:b/>
        </w:rPr>
        <w:t xml:space="preserve"> </w:t>
      </w:r>
      <w:proofErr w:type="spellStart"/>
      <w:r w:rsidR="00AF1438">
        <w:rPr>
          <w:rFonts w:ascii="Times New Roman" w:hAnsi="Times New Roman" w:cs="Times New Roman"/>
          <w:b/>
        </w:rPr>
        <w:t>Метевбашевский</w:t>
      </w:r>
      <w:proofErr w:type="spellEnd"/>
      <w:r w:rsidR="00AF14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льсовет</w:t>
      </w:r>
      <w:r w:rsidR="0054127C">
        <w:rPr>
          <w:rFonts w:ascii="Times New Roman" w:hAnsi="Times New Roman" w:cs="Times New Roman"/>
          <w:b/>
        </w:rPr>
        <w:t xml:space="preserve"> 2</w:t>
      </w:r>
      <w:r w:rsidR="00701E8F">
        <w:rPr>
          <w:rFonts w:ascii="Times New Roman" w:hAnsi="Times New Roman" w:cs="Times New Roman"/>
          <w:b/>
        </w:rPr>
        <w:t>8</w:t>
      </w:r>
      <w:r w:rsidR="0054127C">
        <w:rPr>
          <w:rFonts w:ascii="Times New Roman" w:hAnsi="Times New Roman" w:cs="Times New Roman"/>
          <w:b/>
        </w:rPr>
        <w:t xml:space="preserve"> созыва</w:t>
      </w:r>
    </w:p>
    <w:p w:rsidR="00575113" w:rsidRDefault="00D651FA" w:rsidP="005751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района Белебеевский район Республики Башкортостан </w:t>
      </w: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1276"/>
        <w:gridCol w:w="1276"/>
        <w:gridCol w:w="2551"/>
        <w:gridCol w:w="1276"/>
        <w:gridCol w:w="992"/>
        <w:gridCol w:w="1276"/>
        <w:gridCol w:w="1276"/>
        <w:gridCol w:w="1843"/>
        <w:gridCol w:w="1275"/>
        <w:gridCol w:w="1276"/>
        <w:gridCol w:w="992"/>
      </w:tblGrid>
      <w:tr w:rsidR="00345D22" w:rsidTr="004A726B">
        <w:tc>
          <w:tcPr>
            <w:tcW w:w="675" w:type="dxa"/>
          </w:tcPr>
          <w:p w:rsidR="00345D22" w:rsidRPr="00345D22" w:rsidRDefault="00345D22" w:rsidP="00D35EAD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избирательного округа</w:t>
            </w:r>
          </w:p>
        </w:tc>
        <w:tc>
          <w:tcPr>
            <w:tcW w:w="1276" w:type="dxa"/>
          </w:tcPr>
          <w:p w:rsidR="00345D22" w:rsidRPr="00345D22" w:rsidRDefault="00345D22" w:rsidP="00D35EAD">
            <w:pPr>
              <w:ind w:left="-108" w:right="-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 xml:space="preserve">Ф.И.О. </w:t>
            </w:r>
          </w:p>
        </w:tc>
        <w:tc>
          <w:tcPr>
            <w:tcW w:w="1276" w:type="dxa"/>
          </w:tcPr>
          <w:p w:rsidR="00345D22" w:rsidRPr="00345D22" w:rsidRDefault="00345D22" w:rsidP="00345D22">
            <w:pPr>
              <w:ind w:left="-108" w:right="-1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Дата рождения, национальность</w:t>
            </w:r>
          </w:p>
        </w:tc>
        <w:tc>
          <w:tcPr>
            <w:tcW w:w="2551" w:type="dxa"/>
          </w:tcPr>
          <w:p w:rsidR="00345D22" w:rsidRPr="00345D22" w:rsidRDefault="00345D22" w:rsidP="00581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(учебное заведение, дата </w:t>
            </w:r>
            <w:proofErr w:type="gramStart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окончании</w:t>
            </w:r>
            <w:proofErr w:type="gramEnd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, квалификация по диплому)</w:t>
            </w:r>
          </w:p>
        </w:tc>
        <w:tc>
          <w:tcPr>
            <w:tcW w:w="1276" w:type="dxa"/>
          </w:tcPr>
          <w:p w:rsidR="00345D22" w:rsidRPr="00345D22" w:rsidRDefault="00345D22" w:rsidP="00575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992" w:type="dxa"/>
          </w:tcPr>
          <w:p w:rsidR="00345D22" w:rsidRPr="00345D22" w:rsidRDefault="00345D22" w:rsidP="00345D22">
            <w:pPr>
              <w:ind w:left="-12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В который раз избирается</w:t>
            </w:r>
          </w:p>
        </w:tc>
        <w:tc>
          <w:tcPr>
            <w:tcW w:w="1276" w:type="dxa"/>
          </w:tcPr>
          <w:p w:rsidR="00345D22" w:rsidRPr="00345D22" w:rsidRDefault="00345D22" w:rsidP="00B52860">
            <w:pPr>
              <w:ind w:left="-56" w:right="-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Место работы, должность</w:t>
            </w:r>
          </w:p>
        </w:tc>
        <w:tc>
          <w:tcPr>
            <w:tcW w:w="1276" w:type="dxa"/>
          </w:tcPr>
          <w:p w:rsidR="00345D22" w:rsidRPr="00345D22" w:rsidRDefault="00345D22" w:rsidP="00293631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 xml:space="preserve">Наличие родственных отношений с </w:t>
            </w:r>
            <w:proofErr w:type="spellStart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луж</w:t>
            </w:r>
            <w:proofErr w:type="spellEnd"/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936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района, членами УИК, ТИК</w:t>
            </w:r>
          </w:p>
        </w:tc>
        <w:tc>
          <w:tcPr>
            <w:tcW w:w="1843" w:type="dxa"/>
          </w:tcPr>
          <w:p w:rsidR="00345D22" w:rsidRPr="00345D22" w:rsidRDefault="00345D22" w:rsidP="00B528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Сведения о наличии либо отсутствии судимости, в том числе снятой или погашенной</w:t>
            </w:r>
          </w:p>
        </w:tc>
        <w:tc>
          <w:tcPr>
            <w:tcW w:w="1275" w:type="dxa"/>
          </w:tcPr>
          <w:p w:rsidR="00345D22" w:rsidRPr="00345D22" w:rsidRDefault="00345D22" w:rsidP="00B52860">
            <w:pPr>
              <w:ind w:left="-108" w:right="-1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Принадлежность к партиям</w:t>
            </w:r>
          </w:p>
        </w:tc>
        <w:tc>
          <w:tcPr>
            <w:tcW w:w="1276" w:type="dxa"/>
          </w:tcPr>
          <w:p w:rsidR="00345D22" w:rsidRPr="00345D22" w:rsidRDefault="00345D22" w:rsidP="00B5286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Кем выдвинут</w:t>
            </w:r>
          </w:p>
        </w:tc>
        <w:tc>
          <w:tcPr>
            <w:tcW w:w="992" w:type="dxa"/>
          </w:tcPr>
          <w:p w:rsidR="00345D22" w:rsidRPr="00345D22" w:rsidRDefault="00345D22" w:rsidP="00345D2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D22">
              <w:rPr>
                <w:rFonts w:ascii="Times New Roman" w:hAnsi="Times New Roman" w:cs="Times New Roman"/>
                <w:sz w:val="16"/>
                <w:szCs w:val="16"/>
              </w:rPr>
              <w:t>Ссылка на личные страницы кандидатов в социальных сетях (при наличии)</w:t>
            </w:r>
          </w:p>
        </w:tc>
      </w:tr>
      <w:tr w:rsidR="006E4F27" w:rsidRPr="0057173C" w:rsidTr="004A726B">
        <w:tc>
          <w:tcPr>
            <w:tcW w:w="675" w:type="dxa"/>
            <w:vMerge w:val="restart"/>
          </w:tcPr>
          <w:p w:rsidR="006E4F27" w:rsidRPr="0057173C" w:rsidRDefault="006E4F27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276" w:type="dxa"/>
          </w:tcPr>
          <w:p w:rsidR="006E4F27" w:rsidRPr="0057173C" w:rsidRDefault="006E4F27" w:rsidP="00D35EAD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син </w:t>
            </w:r>
          </w:p>
          <w:p w:rsidR="006E4F27" w:rsidRPr="0057173C" w:rsidRDefault="006E4F27" w:rsidP="00D35EAD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азир</w:t>
            </w:r>
            <w:proofErr w:type="spellEnd"/>
          </w:p>
          <w:p w:rsidR="006E4F27" w:rsidRPr="0057173C" w:rsidRDefault="006E4F27" w:rsidP="00D35EAD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унирович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4F27" w:rsidRPr="0057173C" w:rsidRDefault="006E4F27" w:rsidP="00D35EAD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1.12.1964 русская</w:t>
            </w:r>
          </w:p>
        </w:tc>
        <w:tc>
          <w:tcPr>
            <w:tcW w:w="2551" w:type="dxa"/>
          </w:tcPr>
          <w:p w:rsidR="006E4F27" w:rsidRPr="0057173C" w:rsidRDefault="006E4F27" w:rsidP="00575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, Уфимский техникум железнодорожного транспорта Министерства путей сообщения РФ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7173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04 г</w:t>
              </w:r>
            </w:smartTag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техник организация перевозок и управления движением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а ж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/д транспорте</w:t>
            </w:r>
          </w:p>
        </w:tc>
        <w:tc>
          <w:tcPr>
            <w:tcW w:w="1276" w:type="dxa"/>
          </w:tcPr>
          <w:p w:rsidR="006E4F27" w:rsidRPr="0057173C" w:rsidRDefault="006E4F27" w:rsidP="00575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23456</w:t>
            </w:r>
          </w:p>
          <w:p w:rsidR="006E4F27" w:rsidRPr="0057173C" w:rsidRDefault="006E4F27" w:rsidP="005751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УФМС России по РБ в гор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лебей 22.12.2009г.</w:t>
            </w:r>
          </w:p>
        </w:tc>
        <w:tc>
          <w:tcPr>
            <w:tcW w:w="992" w:type="dxa"/>
          </w:tcPr>
          <w:p w:rsidR="006E4F27" w:rsidRPr="0057173C" w:rsidRDefault="00E16A99" w:rsidP="00B52860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4F27" w:rsidRPr="0057173C" w:rsidRDefault="006E4F27" w:rsidP="00B52860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ОУ ООШ с.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етевбаш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4F27" w:rsidRPr="0057173C" w:rsidRDefault="006E4F27" w:rsidP="00B52860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E4F27" w:rsidRPr="0057173C" w:rsidRDefault="006E4F27" w:rsidP="00B528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E4F27" w:rsidRPr="0057173C" w:rsidRDefault="006E4F27" w:rsidP="00B52860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ПП</w:t>
            </w:r>
          </w:p>
          <w:p w:rsidR="006E4F27" w:rsidRPr="0057173C" w:rsidRDefault="006E4F27" w:rsidP="00B52860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ая Россия</w:t>
            </w:r>
          </w:p>
        </w:tc>
        <w:tc>
          <w:tcPr>
            <w:tcW w:w="1276" w:type="dxa"/>
          </w:tcPr>
          <w:p w:rsidR="006E4F27" w:rsidRPr="0057173C" w:rsidRDefault="006E4F27" w:rsidP="00B528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</w:p>
        </w:tc>
        <w:tc>
          <w:tcPr>
            <w:tcW w:w="992" w:type="dxa"/>
          </w:tcPr>
          <w:p w:rsidR="006E4F27" w:rsidRPr="0057173C" w:rsidRDefault="006E4F27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4F27" w:rsidRPr="0057173C" w:rsidTr="004A726B">
        <w:tc>
          <w:tcPr>
            <w:tcW w:w="675" w:type="dxa"/>
            <w:vMerge/>
          </w:tcPr>
          <w:p w:rsidR="006E4F27" w:rsidRPr="0057173C" w:rsidRDefault="006E4F27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Габдрахманова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5C52" w:rsidRPr="0057173C" w:rsidRDefault="00965C52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Алсу</w:t>
            </w:r>
            <w:proofErr w:type="spellEnd"/>
          </w:p>
          <w:p w:rsidR="00965C52" w:rsidRPr="0057173C" w:rsidRDefault="00965C52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Ильхамовна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F27" w:rsidRPr="0057173C" w:rsidRDefault="003E5D98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0.11.1978</w:t>
            </w:r>
          </w:p>
        </w:tc>
        <w:tc>
          <w:tcPr>
            <w:tcW w:w="2551" w:type="dxa"/>
          </w:tcPr>
          <w:p w:rsidR="006E4F27" w:rsidRPr="0057173C" w:rsidRDefault="003E5D98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3E5D98" w:rsidRPr="0057173C" w:rsidRDefault="003E5D98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итут  предпринимательства и права </w:t>
            </w:r>
            <w:r w:rsidR="004A225B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006г. </w:t>
            </w:r>
          </w:p>
          <w:p w:rsidR="004A225B" w:rsidRPr="0057173C" w:rsidRDefault="004A225B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2345678</w:t>
            </w:r>
          </w:p>
          <w:p w:rsidR="006E4F27" w:rsidRPr="0057173C" w:rsidRDefault="006E4F27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УФМС России по РБ в гор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лебей 24.09.2009</w:t>
            </w:r>
          </w:p>
        </w:tc>
        <w:tc>
          <w:tcPr>
            <w:tcW w:w="992" w:type="dxa"/>
          </w:tcPr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E4F27" w:rsidRPr="0057173C" w:rsidRDefault="000028F2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АО «АК БАРС» БАНК</w:t>
            </w:r>
            <w:r w:rsidR="00C62415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62415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–к</w:t>
            </w:r>
            <w:proofErr w:type="gramEnd"/>
            <w:r w:rsidR="00C62415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лиентский менеджер  по ипотеке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bookmarkEnd w:id="0"/>
            <w:proofErr w:type="spellEnd"/>
            <w:proofErr w:type="gramEnd"/>
          </w:p>
        </w:tc>
        <w:tc>
          <w:tcPr>
            <w:tcW w:w="1276" w:type="dxa"/>
          </w:tcPr>
          <w:p w:rsidR="006E4F27" w:rsidRPr="0057173C" w:rsidRDefault="006E4F27" w:rsidP="000028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П «</w:t>
            </w:r>
            <w:r w:rsidR="000028F2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атриоты России</w:t>
            </w: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E4F27" w:rsidRPr="0057173C" w:rsidRDefault="006E4F27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E4F27" w:rsidRPr="0057173C" w:rsidTr="004A726B">
        <w:tc>
          <w:tcPr>
            <w:tcW w:w="675" w:type="dxa"/>
            <w:vMerge/>
          </w:tcPr>
          <w:p w:rsidR="006E4F27" w:rsidRPr="0057173C" w:rsidRDefault="006E4F27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афин</w:t>
            </w:r>
            <w:proofErr w:type="spellEnd"/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Габдулла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ич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0.11.1967</w:t>
            </w:r>
          </w:p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татарин</w:t>
            </w:r>
          </w:p>
        </w:tc>
        <w:tc>
          <w:tcPr>
            <w:tcW w:w="2551" w:type="dxa"/>
          </w:tcPr>
          <w:p w:rsidR="006E4F27" w:rsidRPr="0057173C" w:rsidRDefault="006E4F27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6E4F27" w:rsidRPr="0057173C" w:rsidRDefault="006E4F27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шкирский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госудварственный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ниверситет ,1992 год 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-т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арский язык и литература ,русский язык и литература 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CA7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12 681077</w:t>
            </w:r>
          </w:p>
          <w:p w:rsidR="006E4F27" w:rsidRPr="0057173C" w:rsidRDefault="006E4F27" w:rsidP="00CA7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тд</w:t>
            </w:r>
            <w:proofErr w:type="spellEnd"/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МС России по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есп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ашкортостан в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елебей </w:t>
            </w:r>
          </w:p>
        </w:tc>
        <w:tc>
          <w:tcPr>
            <w:tcW w:w="992" w:type="dxa"/>
          </w:tcPr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83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83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83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835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7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Филиал ПАО «Газпром газораспределение Уфа»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093C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выдвижение </w:t>
            </w:r>
          </w:p>
        </w:tc>
        <w:tc>
          <w:tcPr>
            <w:tcW w:w="992" w:type="dxa"/>
          </w:tcPr>
          <w:p w:rsidR="006E4F27" w:rsidRPr="0057173C" w:rsidRDefault="006E4F27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E4F27" w:rsidRPr="0057173C" w:rsidTr="004A726B">
        <w:tc>
          <w:tcPr>
            <w:tcW w:w="675" w:type="dxa"/>
            <w:vMerge/>
          </w:tcPr>
          <w:p w:rsidR="006E4F27" w:rsidRPr="0057173C" w:rsidRDefault="006E4F27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ркеев</w:t>
            </w:r>
            <w:proofErr w:type="spellEnd"/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узиль</w:t>
            </w:r>
            <w:proofErr w:type="spellEnd"/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ияссарович</w:t>
            </w:r>
            <w:proofErr w:type="spellEnd"/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2.02.1961</w:t>
            </w:r>
          </w:p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татарин</w:t>
            </w:r>
          </w:p>
        </w:tc>
        <w:tc>
          <w:tcPr>
            <w:tcW w:w="2551" w:type="dxa"/>
          </w:tcPr>
          <w:p w:rsidR="006E4F27" w:rsidRPr="0057173C" w:rsidRDefault="006E4F27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6E4F27" w:rsidRPr="0057173C" w:rsidRDefault="006E4F27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шкентский ордена  дружбы народов университет  народного хозяйства государственный аграрный университет – товароведение  и организация  торговли 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СТМ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–з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меститель  генерального директора  по производству 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547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5471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6E4F27" w:rsidRPr="0057173C" w:rsidRDefault="006E4F27" w:rsidP="00547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</w:p>
        </w:tc>
        <w:tc>
          <w:tcPr>
            <w:tcW w:w="992" w:type="dxa"/>
          </w:tcPr>
          <w:p w:rsidR="006E4F27" w:rsidRPr="0057173C" w:rsidRDefault="006E4F27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C40" w:rsidRPr="0057173C" w:rsidRDefault="00460C4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E4F27" w:rsidRPr="0057173C" w:rsidTr="004A726B">
        <w:tc>
          <w:tcPr>
            <w:tcW w:w="675" w:type="dxa"/>
            <w:vMerge/>
          </w:tcPr>
          <w:p w:rsidR="006E4F27" w:rsidRPr="0057173C" w:rsidRDefault="006E4F27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Исмаева</w:t>
            </w:r>
            <w:proofErr w:type="spellEnd"/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Гульнур</w:t>
            </w:r>
            <w:proofErr w:type="spellEnd"/>
          </w:p>
          <w:p w:rsidR="006E4F27" w:rsidRPr="0057173C" w:rsidRDefault="006E4F27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Фаатовна</w:t>
            </w:r>
            <w:proofErr w:type="spellEnd"/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09.10.1967</w:t>
            </w:r>
          </w:p>
          <w:p w:rsidR="006E4F27" w:rsidRPr="0057173C" w:rsidRDefault="006E4F27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татарка</w:t>
            </w:r>
          </w:p>
        </w:tc>
        <w:tc>
          <w:tcPr>
            <w:tcW w:w="2551" w:type="dxa"/>
          </w:tcPr>
          <w:p w:rsidR="006E4F27" w:rsidRPr="0057173C" w:rsidRDefault="006E4F27" w:rsidP="002863B4">
            <w:pPr>
              <w:tabs>
                <w:tab w:val="left" w:pos="375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редн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е</w:t>
            </w:r>
          </w:p>
          <w:p w:rsidR="006E4F27" w:rsidRPr="0057173C" w:rsidRDefault="006E4F27" w:rsidP="002863B4">
            <w:pPr>
              <w:tabs>
                <w:tab w:val="left" w:pos="375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елебеевское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едучилище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1986г. по специальности медсестра </w:t>
            </w:r>
          </w:p>
        </w:tc>
        <w:tc>
          <w:tcPr>
            <w:tcW w:w="1276" w:type="dxa"/>
          </w:tcPr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12</w:t>
            </w:r>
          </w:p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2418</w:t>
            </w:r>
          </w:p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26.10.2012г</w:t>
            </w:r>
          </w:p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ан</w:t>
            </w:r>
          </w:p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</w:t>
            </w:r>
            <w:proofErr w:type="gramStart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МС</w:t>
            </w:r>
            <w:proofErr w:type="spellEnd"/>
          </w:p>
          <w:p w:rsidR="006E4F27" w:rsidRPr="0057173C" w:rsidRDefault="006E4F27" w:rsidP="007844B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и по РБ</w:t>
            </w:r>
          </w:p>
          <w:p w:rsidR="006E4F27" w:rsidRPr="0057173C" w:rsidRDefault="006E4F27" w:rsidP="00784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г</w:t>
            </w:r>
            <w:proofErr w:type="gramStart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571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лебей</w:t>
            </w:r>
            <w:proofErr w:type="spellEnd"/>
          </w:p>
        </w:tc>
        <w:tc>
          <w:tcPr>
            <w:tcW w:w="992" w:type="dxa"/>
          </w:tcPr>
          <w:p w:rsidR="006E4F27" w:rsidRPr="0057173C" w:rsidRDefault="006E4F27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844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БВО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-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ршая медсестра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5742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т</w:t>
            </w:r>
          </w:p>
        </w:tc>
        <w:tc>
          <w:tcPr>
            <w:tcW w:w="1843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ПП</w:t>
            </w:r>
          </w:p>
          <w:p w:rsidR="006E4F27" w:rsidRPr="0057173C" w:rsidRDefault="006E4F27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диная Россия</w:t>
            </w:r>
          </w:p>
        </w:tc>
        <w:tc>
          <w:tcPr>
            <w:tcW w:w="1276" w:type="dxa"/>
          </w:tcPr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F27" w:rsidRPr="0057173C" w:rsidRDefault="006E4F27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</w:p>
        </w:tc>
        <w:tc>
          <w:tcPr>
            <w:tcW w:w="992" w:type="dxa"/>
          </w:tcPr>
          <w:p w:rsidR="006E4F27" w:rsidRPr="0057173C" w:rsidRDefault="006E4F27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860BA" w:rsidRPr="0057173C" w:rsidTr="006E4F27">
        <w:tc>
          <w:tcPr>
            <w:tcW w:w="675" w:type="dxa"/>
            <w:vMerge w:val="restart"/>
            <w:tcBorders>
              <w:top w:val="nil"/>
            </w:tcBorders>
          </w:tcPr>
          <w:p w:rsidR="004860BA" w:rsidRPr="0057173C" w:rsidRDefault="004860BA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Каранаева</w:t>
            </w:r>
            <w:proofErr w:type="spellEnd"/>
          </w:p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Айгуль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Юлдашевна</w:t>
            </w:r>
            <w:proofErr w:type="spellEnd"/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1.12.1976</w:t>
            </w:r>
          </w:p>
          <w:p w:rsidR="004860BA" w:rsidRPr="0057173C" w:rsidRDefault="004860BA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ари</w:t>
            </w:r>
          </w:p>
        </w:tc>
        <w:tc>
          <w:tcPr>
            <w:tcW w:w="2551" w:type="dxa"/>
          </w:tcPr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лище №57 г. Белебей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одовец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ого профиля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10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75282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25.08.2011г 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тд. УФМС России  по Республике Башкортостан  в г. Белебей</w:t>
            </w:r>
          </w:p>
        </w:tc>
        <w:tc>
          <w:tcPr>
            <w:tcW w:w="992" w:type="dxa"/>
          </w:tcPr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С с.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етевбаш</w:t>
            </w:r>
            <w:proofErr w:type="spellEnd"/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03E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4860BA" w:rsidRPr="0057173C" w:rsidRDefault="004860BA" w:rsidP="00532D76">
            <w:pPr>
              <w:tabs>
                <w:tab w:val="left" w:pos="405"/>
                <w:tab w:val="center" w:pos="530"/>
              </w:tabs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860BA" w:rsidRPr="0057173C" w:rsidRDefault="004860BA" w:rsidP="00532D76">
            <w:pPr>
              <w:tabs>
                <w:tab w:val="left" w:pos="405"/>
                <w:tab w:val="center" w:pos="530"/>
              </w:tabs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32D76">
            <w:pPr>
              <w:tabs>
                <w:tab w:val="left" w:pos="405"/>
                <w:tab w:val="center" w:pos="530"/>
              </w:tabs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532D76">
            <w:pPr>
              <w:tabs>
                <w:tab w:val="left" w:pos="405"/>
                <w:tab w:val="center" w:pos="530"/>
              </w:tabs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ЕР</w:t>
            </w:r>
          </w:p>
        </w:tc>
        <w:tc>
          <w:tcPr>
            <w:tcW w:w="992" w:type="dxa"/>
          </w:tcPr>
          <w:p w:rsidR="004860BA" w:rsidRPr="0057173C" w:rsidRDefault="004860BA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860BA" w:rsidRPr="0057173C" w:rsidTr="004860BA">
        <w:tc>
          <w:tcPr>
            <w:tcW w:w="675" w:type="dxa"/>
            <w:vMerge/>
            <w:tcBorders>
              <w:top w:val="nil"/>
            </w:tcBorders>
          </w:tcPr>
          <w:p w:rsidR="004860BA" w:rsidRPr="0057173C" w:rsidRDefault="004860BA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уратова</w:t>
            </w:r>
          </w:p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A31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01.06.1983</w:t>
            </w:r>
          </w:p>
          <w:p w:rsidR="004860BA" w:rsidRPr="0057173C" w:rsidRDefault="004860BA" w:rsidP="00A318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мари</w:t>
            </w:r>
          </w:p>
        </w:tc>
        <w:tc>
          <w:tcPr>
            <w:tcW w:w="2551" w:type="dxa"/>
          </w:tcPr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ы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родовца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00 году 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одовец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ого профиля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05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397220 от 27.09.2007г.  выдан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д. УФМС России  по РБ  в г. Белебей </w:t>
            </w:r>
          </w:p>
        </w:tc>
        <w:tc>
          <w:tcPr>
            <w:tcW w:w="992" w:type="dxa"/>
          </w:tcPr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занята 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4860BA" w:rsidRPr="0057173C" w:rsidRDefault="004860BA" w:rsidP="0069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95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0C1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0C1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0C1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0C1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ЕР </w:t>
            </w:r>
          </w:p>
        </w:tc>
        <w:tc>
          <w:tcPr>
            <w:tcW w:w="992" w:type="dxa"/>
          </w:tcPr>
          <w:p w:rsidR="004860BA" w:rsidRPr="0057173C" w:rsidRDefault="004860BA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860BA" w:rsidRPr="0057173C" w:rsidTr="004860BA">
        <w:tc>
          <w:tcPr>
            <w:tcW w:w="675" w:type="dxa"/>
            <w:vMerge/>
            <w:tcBorders>
              <w:top w:val="nil"/>
            </w:tcBorders>
          </w:tcPr>
          <w:p w:rsidR="004860BA" w:rsidRPr="0057173C" w:rsidRDefault="004860BA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абиуллин</w:t>
            </w:r>
            <w:proofErr w:type="spellEnd"/>
          </w:p>
          <w:p w:rsidR="004860BA" w:rsidRPr="0057173C" w:rsidRDefault="004860BA" w:rsidP="007E026E">
            <w:pPr>
              <w:ind w:left="-108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авилович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60BA" w:rsidRPr="0057173C" w:rsidRDefault="004860BA" w:rsidP="008F4D5B">
            <w:pPr>
              <w:ind w:left="-54" w:right="-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1.02.1965</w:t>
            </w:r>
          </w:p>
        </w:tc>
        <w:tc>
          <w:tcPr>
            <w:tcW w:w="2551" w:type="dxa"/>
          </w:tcPr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Средн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ое </w:t>
            </w:r>
          </w:p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фимский строительный техникум  -1984г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Экспликация и ремонт строительных машин и оборудования 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09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946346 от 17.02.2010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тд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МС  России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 РБ  в г. Белебей</w:t>
            </w:r>
          </w:p>
        </w:tc>
        <w:tc>
          <w:tcPr>
            <w:tcW w:w="992" w:type="dxa"/>
          </w:tcPr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AE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AE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AE4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»</w:t>
            </w:r>
            <w:proofErr w:type="spellStart"/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Чулпан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ВПП</w:t>
            </w:r>
          </w:p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дина Россия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9D2F6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Самовыдвижение</w:t>
            </w:r>
          </w:p>
        </w:tc>
        <w:tc>
          <w:tcPr>
            <w:tcW w:w="992" w:type="dxa"/>
          </w:tcPr>
          <w:p w:rsidR="004860BA" w:rsidRPr="0057173C" w:rsidRDefault="004860BA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860BA" w:rsidRPr="0057173C" w:rsidTr="004860BA">
        <w:tc>
          <w:tcPr>
            <w:tcW w:w="675" w:type="dxa"/>
            <w:vMerge/>
            <w:tcBorders>
              <w:top w:val="nil"/>
            </w:tcBorders>
          </w:tcPr>
          <w:p w:rsidR="004860BA" w:rsidRPr="0057173C" w:rsidRDefault="004860BA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271D70">
            <w:pPr>
              <w:tabs>
                <w:tab w:val="left" w:pos="960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Харрасов</w:t>
            </w:r>
            <w:proofErr w:type="spellEnd"/>
          </w:p>
          <w:p w:rsidR="004860BA" w:rsidRPr="0057173C" w:rsidRDefault="004860BA" w:rsidP="00271D70">
            <w:pPr>
              <w:tabs>
                <w:tab w:val="left" w:pos="960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Радмир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860BA" w:rsidRPr="0057173C" w:rsidRDefault="004860BA" w:rsidP="006E4F27">
            <w:pPr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Асхатович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3.06.1975</w:t>
            </w:r>
          </w:p>
        </w:tc>
        <w:tc>
          <w:tcPr>
            <w:tcW w:w="2551" w:type="dxa"/>
          </w:tcPr>
          <w:p w:rsidR="004860BA" w:rsidRPr="0057173C" w:rsidRDefault="004860BA" w:rsidP="007E026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елебеевский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ум в 2005 г.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02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20436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18.03.2002г выдан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елебеевским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ОВД </w:t>
            </w: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Б</w:t>
            </w:r>
          </w:p>
        </w:tc>
        <w:tc>
          <w:tcPr>
            <w:tcW w:w="992" w:type="dxa"/>
          </w:tcPr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Чулпан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-г</w:t>
            </w:r>
            <w:proofErr w:type="gram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л. инженер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FA6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</w:p>
        </w:tc>
        <w:tc>
          <w:tcPr>
            <w:tcW w:w="992" w:type="dxa"/>
          </w:tcPr>
          <w:p w:rsidR="004860BA" w:rsidRPr="0057173C" w:rsidRDefault="004860BA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860BA" w:rsidRPr="0057173C" w:rsidTr="002F19B0">
        <w:tc>
          <w:tcPr>
            <w:tcW w:w="675" w:type="dxa"/>
            <w:vMerge/>
            <w:tcBorders>
              <w:top w:val="nil"/>
              <w:bottom w:val="nil"/>
            </w:tcBorders>
          </w:tcPr>
          <w:p w:rsidR="004860BA" w:rsidRPr="0057173C" w:rsidRDefault="004860BA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271D70">
            <w:pPr>
              <w:tabs>
                <w:tab w:val="center" w:pos="486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Шафикова</w:t>
            </w:r>
            <w:proofErr w:type="spellEnd"/>
          </w:p>
          <w:p w:rsidR="004860BA" w:rsidRPr="0057173C" w:rsidRDefault="004860BA" w:rsidP="00271D70">
            <w:pPr>
              <w:tabs>
                <w:tab w:val="center" w:pos="486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Альфия</w:t>
            </w:r>
            <w:proofErr w:type="spellEnd"/>
          </w:p>
          <w:p w:rsidR="004860BA" w:rsidRPr="0057173C" w:rsidRDefault="004860BA" w:rsidP="00271D70">
            <w:pPr>
              <w:tabs>
                <w:tab w:val="center" w:pos="486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Фануровна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23.10.1980</w:t>
            </w:r>
          </w:p>
        </w:tc>
        <w:tc>
          <w:tcPr>
            <w:tcW w:w="2551" w:type="dxa"/>
          </w:tcPr>
          <w:p w:rsidR="004860BA" w:rsidRPr="0057173C" w:rsidRDefault="004860BA" w:rsidP="00670F5A">
            <w:pPr>
              <w:tabs>
                <w:tab w:val="left" w:pos="195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ттестат  о  среднем  образовании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8003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436477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т 31.07.2002.</w:t>
            </w:r>
          </w:p>
          <w:p w:rsidR="004860BA" w:rsidRPr="0057173C" w:rsidRDefault="004860BA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елебеевским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ОВД РБ </w:t>
            </w:r>
          </w:p>
        </w:tc>
        <w:tc>
          <w:tcPr>
            <w:tcW w:w="992" w:type="dxa"/>
          </w:tcPr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60C40" w:rsidP="00460C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860BA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End"/>
            <w:r w:rsidR="004860BA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E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E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E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6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4860BA" w:rsidRPr="0057173C" w:rsidRDefault="004860BA" w:rsidP="006E42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б/</w:t>
            </w:r>
            <w:proofErr w:type="spellStart"/>
            <w:proofErr w:type="gram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  <w:p w:rsidR="004860BA" w:rsidRPr="0057173C" w:rsidRDefault="004860BA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0BA" w:rsidRPr="0057173C" w:rsidRDefault="004860B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84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0BA" w:rsidRPr="0057173C" w:rsidRDefault="004860BA" w:rsidP="00843B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ЕР</w:t>
            </w:r>
          </w:p>
        </w:tc>
        <w:tc>
          <w:tcPr>
            <w:tcW w:w="992" w:type="dxa"/>
          </w:tcPr>
          <w:p w:rsidR="004860BA" w:rsidRPr="0057173C" w:rsidRDefault="004860BA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F19B0" w:rsidRPr="0057173C" w:rsidTr="004860BA">
        <w:tc>
          <w:tcPr>
            <w:tcW w:w="675" w:type="dxa"/>
            <w:tcBorders>
              <w:top w:val="nil"/>
            </w:tcBorders>
          </w:tcPr>
          <w:p w:rsidR="002F19B0" w:rsidRPr="0057173C" w:rsidRDefault="002F19B0" w:rsidP="00D35E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19B0" w:rsidRPr="0057173C" w:rsidRDefault="00AD261C" w:rsidP="00271D70">
            <w:pPr>
              <w:tabs>
                <w:tab w:val="center" w:pos="486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сенков  Дмитрий </w:t>
            </w:r>
          </w:p>
          <w:p w:rsidR="00AD261C" w:rsidRPr="0057173C" w:rsidRDefault="00AD261C" w:rsidP="00271D70">
            <w:pPr>
              <w:tabs>
                <w:tab w:val="center" w:pos="486"/>
              </w:tabs>
              <w:ind w:left="-108" w:right="-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1276" w:type="dxa"/>
          </w:tcPr>
          <w:p w:rsidR="002F19B0" w:rsidRPr="0057173C" w:rsidRDefault="00AD261C" w:rsidP="007E026E">
            <w:pPr>
              <w:ind w:left="-54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9.08.1985</w:t>
            </w:r>
          </w:p>
        </w:tc>
        <w:tc>
          <w:tcPr>
            <w:tcW w:w="2551" w:type="dxa"/>
          </w:tcPr>
          <w:p w:rsidR="002F19B0" w:rsidRPr="0057173C" w:rsidRDefault="006E11C3" w:rsidP="00670F5A">
            <w:pPr>
              <w:tabs>
                <w:tab w:val="left" w:pos="195"/>
              </w:tabs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="00137143"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шее образование</w:t>
            </w:r>
          </w:p>
        </w:tc>
        <w:tc>
          <w:tcPr>
            <w:tcW w:w="1276" w:type="dxa"/>
          </w:tcPr>
          <w:p w:rsidR="002F19B0" w:rsidRPr="0057173C" w:rsidRDefault="002F19B0" w:rsidP="007E0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19B0" w:rsidRPr="0057173C" w:rsidRDefault="00D93E41" w:rsidP="007E026E">
            <w:pPr>
              <w:ind w:left="-129" w:right="-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F19B0" w:rsidRPr="0057173C" w:rsidRDefault="00D93E41" w:rsidP="007E026E">
            <w:pPr>
              <w:ind w:left="-56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«Газпром </w:t>
            </w:r>
            <w:proofErr w:type="spellStart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трансгаз</w:t>
            </w:r>
            <w:proofErr w:type="spellEnd"/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а»</w:t>
            </w:r>
          </w:p>
        </w:tc>
        <w:tc>
          <w:tcPr>
            <w:tcW w:w="1276" w:type="dxa"/>
          </w:tcPr>
          <w:p w:rsidR="002F19B0" w:rsidRPr="0057173C" w:rsidRDefault="00D93E41" w:rsidP="007E026E">
            <w:pPr>
              <w:ind w:left="-42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2F19B0" w:rsidRPr="0057173C" w:rsidRDefault="00D93E41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F19B0" w:rsidRPr="0057173C" w:rsidRDefault="00D93E41" w:rsidP="007E026E">
            <w:pPr>
              <w:ind w:left="-108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ПП ЛДПР</w:t>
            </w:r>
          </w:p>
        </w:tc>
        <w:tc>
          <w:tcPr>
            <w:tcW w:w="1276" w:type="dxa"/>
          </w:tcPr>
          <w:p w:rsidR="002F19B0" w:rsidRPr="0057173C" w:rsidRDefault="00CB245A" w:rsidP="007E02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73C">
              <w:rPr>
                <w:rFonts w:ascii="Times New Roman" w:hAnsi="Times New Roman" w:cs="Times New Roman"/>
                <w:b/>
                <w:sz w:val="20"/>
                <w:szCs w:val="20"/>
              </w:rPr>
              <w:t>ЛДПР</w:t>
            </w:r>
          </w:p>
        </w:tc>
        <w:tc>
          <w:tcPr>
            <w:tcW w:w="992" w:type="dxa"/>
          </w:tcPr>
          <w:p w:rsidR="002F19B0" w:rsidRPr="0057173C" w:rsidRDefault="002F19B0" w:rsidP="00345D22">
            <w:pPr>
              <w:ind w:left="-108" w:right="215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DA1C29" w:rsidRPr="0057173C" w:rsidRDefault="00DA1C29" w:rsidP="00D80E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1C29" w:rsidRPr="00DA1C29" w:rsidRDefault="00DA1C29" w:rsidP="00DA1C29">
      <w:pPr>
        <w:rPr>
          <w:rFonts w:ascii="Times New Roman" w:hAnsi="Times New Roman" w:cs="Times New Roman"/>
          <w:sz w:val="20"/>
          <w:szCs w:val="20"/>
        </w:rPr>
      </w:pPr>
    </w:p>
    <w:p w:rsidR="00DA1C29" w:rsidRPr="00DA1C29" w:rsidRDefault="00DA1C29" w:rsidP="00DA1C29">
      <w:pPr>
        <w:rPr>
          <w:rFonts w:ascii="Times New Roman" w:hAnsi="Times New Roman" w:cs="Times New Roman"/>
          <w:sz w:val="20"/>
          <w:szCs w:val="20"/>
        </w:rPr>
      </w:pPr>
    </w:p>
    <w:p w:rsidR="00DA1C29" w:rsidRDefault="00DA1C29" w:rsidP="00DA1C29">
      <w:pPr>
        <w:rPr>
          <w:rFonts w:ascii="Times New Roman" w:hAnsi="Times New Roman" w:cs="Times New Roman"/>
          <w:sz w:val="20"/>
          <w:szCs w:val="20"/>
        </w:rPr>
      </w:pPr>
    </w:p>
    <w:p w:rsidR="00DA1C29" w:rsidRDefault="00DA1C29" w:rsidP="00DA1C29">
      <w:pPr>
        <w:tabs>
          <w:tab w:val="left" w:pos="28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6335" w:rsidRPr="00DA1C29" w:rsidRDefault="00DA1C29" w:rsidP="00DA1C29">
      <w:pPr>
        <w:tabs>
          <w:tab w:val="left" w:pos="35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6335" w:rsidRPr="00DA1C29" w:rsidSect="00B52860">
      <w:pgSz w:w="16838" w:h="11906" w:orient="landscape"/>
      <w:pgMar w:top="567" w:right="567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113"/>
    <w:rsid w:val="000028F2"/>
    <w:rsid w:val="00036DF6"/>
    <w:rsid w:val="00040BC6"/>
    <w:rsid w:val="00057CA2"/>
    <w:rsid w:val="00075862"/>
    <w:rsid w:val="00083B56"/>
    <w:rsid w:val="000842F0"/>
    <w:rsid w:val="00093C8C"/>
    <w:rsid w:val="000B2FDC"/>
    <w:rsid w:val="000C1912"/>
    <w:rsid w:val="000C3E59"/>
    <w:rsid w:val="000D1F60"/>
    <w:rsid w:val="000E4F57"/>
    <w:rsid w:val="00107399"/>
    <w:rsid w:val="00137143"/>
    <w:rsid w:val="00146513"/>
    <w:rsid w:val="00153BB2"/>
    <w:rsid w:val="0015516D"/>
    <w:rsid w:val="00174C02"/>
    <w:rsid w:val="001979B8"/>
    <w:rsid w:val="001A70C0"/>
    <w:rsid w:val="001E3868"/>
    <w:rsid w:val="002013FA"/>
    <w:rsid w:val="00216109"/>
    <w:rsid w:val="00224FFE"/>
    <w:rsid w:val="00225635"/>
    <w:rsid w:val="00235121"/>
    <w:rsid w:val="002407FC"/>
    <w:rsid w:val="00271D70"/>
    <w:rsid w:val="002863B4"/>
    <w:rsid w:val="002912E8"/>
    <w:rsid w:val="00293631"/>
    <w:rsid w:val="002978B5"/>
    <w:rsid w:val="002E628E"/>
    <w:rsid w:val="002F19B0"/>
    <w:rsid w:val="002F50AA"/>
    <w:rsid w:val="003339BA"/>
    <w:rsid w:val="00335706"/>
    <w:rsid w:val="00345D22"/>
    <w:rsid w:val="003578DA"/>
    <w:rsid w:val="00367DDE"/>
    <w:rsid w:val="00374799"/>
    <w:rsid w:val="00381B4F"/>
    <w:rsid w:val="003A1D53"/>
    <w:rsid w:val="003E1CCF"/>
    <w:rsid w:val="003E5D98"/>
    <w:rsid w:val="003F479E"/>
    <w:rsid w:val="00434194"/>
    <w:rsid w:val="004341C6"/>
    <w:rsid w:val="00442012"/>
    <w:rsid w:val="004524BF"/>
    <w:rsid w:val="004575C6"/>
    <w:rsid w:val="00460274"/>
    <w:rsid w:val="00460C40"/>
    <w:rsid w:val="004652B7"/>
    <w:rsid w:val="00471F3B"/>
    <w:rsid w:val="004744A7"/>
    <w:rsid w:val="0047576F"/>
    <w:rsid w:val="0048010E"/>
    <w:rsid w:val="00482966"/>
    <w:rsid w:val="004860BA"/>
    <w:rsid w:val="004A225B"/>
    <w:rsid w:val="004A726B"/>
    <w:rsid w:val="004A7B8D"/>
    <w:rsid w:val="004F201D"/>
    <w:rsid w:val="004F3C05"/>
    <w:rsid w:val="00503E9E"/>
    <w:rsid w:val="0051248E"/>
    <w:rsid w:val="00513BF8"/>
    <w:rsid w:val="005238C3"/>
    <w:rsid w:val="00526E49"/>
    <w:rsid w:val="00531016"/>
    <w:rsid w:val="00532D76"/>
    <w:rsid w:val="0054127C"/>
    <w:rsid w:val="005471BD"/>
    <w:rsid w:val="0055206E"/>
    <w:rsid w:val="0056010B"/>
    <w:rsid w:val="005701D4"/>
    <w:rsid w:val="0057173C"/>
    <w:rsid w:val="00574224"/>
    <w:rsid w:val="00575113"/>
    <w:rsid w:val="00581032"/>
    <w:rsid w:val="00582A70"/>
    <w:rsid w:val="005B154A"/>
    <w:rsid w:val="005E7B7D"/>
    <w:rsid w:val="005F2C16"/>
    <w:rsid w:val="005F7716"/>
    <w:rsid w:val="00601CEC"/>
    <w:rsid w:val="00670F5A"/>
    <w:rsid w:val="006729C0"/>
    <w:rsid w:val="006810EE"/>
    <w:rsid w:val="00695E75"/>
    <w:rsid w:val="006B4993"/>
    <w:rsid w:val="006C1276"/>
    <w:rsid w:val="006C5B1F"/>
    <w:rsid w:val="006C72DC"/>
    <w:rsid w:val="006D1276"/>
    <w:rsid w:val="006D6A78"/>
    <w:rsid w:val="006E11C3"/>
    <w:rsid w:val="006E42D4"/>
    <w:rsid w:val="006E4F27"/>
    <w:rsid w:val="006F3F8E"/>
    <w:rsid w:val="006F4611"/>
    <w:rsid w:val="00701E8F"/>
    <w:rsid w:val="00702E91"/>
    <w:rsid w:val="00704A04"/>
    <w:rsid w:val="007105AD"/>
    <w:rsid w:val="007109D2"/>
    <w:rsid w:val="00716523"/>
    <w:rsid w:val="00726E62"/>
    <w:rsid w:val="0072798A"/>
    <w:rsid w:val="00735BEA"/>
    <w:rsid w:val="00740A5E"/>
    <w:rsid w:val="00741A73"/>
    <w:rsid w:val="00752D75"/>
    <w:rsid w:val="007740E8"/>
    <w:rsid w:val="00775E28"/>
    <w:rsid w:val="007844B3"/>
    <w:rsid w:val="00795EFA"/>
    <w:rsid w:val="007B3781"/>
    <w:rsid w:val="007D0350"/>
    <w:rsid w:val="007E535D"/>
    <w:rsid w:val="00803E86"/>
    <w:rsid w:val="00830036"/>
    <w:rsid w:val="0083535D"/>
    <w:rsid w:val="00843BCB"/>
    <w:rsid w:val="008440B3"/>
    <w:rsid w:val="00852E24"/>
    <w:rsid w:val="00854736"/>
    <w:rsid w:val="00886BD6"/>
    <w:rsid w:val="008B67C3"/>
    <w:rsid w:val="008C0FF6"/>
    <w:rsid w:val="008C35D5"/>
    <w:rsid w:val="008E0CB1"/>
    <w:rsid w:val="008E1DC8"/>
    <w:rsid w:val="008E321E"/>
    <w:rsid w:val="008F4D5B"/>
    <w:rsid w:val="00926B99"/>
    <w:rsid w:val="0093207E"/>
    <w:rsid w:val="00936AFA"/>
    <w:rsid w:val="00947AEF"/>
    <w:rsid w:val="00962132"/>
    <w:rsid w:val="009638AB"/>
    <w:rsid w:val="00965C52"/>
    <w:rsid w:val="00974F40"/>
    <w:rsid w:val="00987176"/>
    <w:rsid w:val="00990435"/>
    <w:rsid w:val="0099340F"/>
    <w:rsid w:val="009B30C6"/>
    <w:rsid w:val="009C38E1"/>
    <w:rsid w:val="009D2F66"/>
    <w:rsid w:val="00A308FE"/>
    <w:rsid w:val="00A31872"/>
    <w:rsid w:val="00A7302B"/>
    <w:rsid w:val="00A73E7B"/>
    <w:rsid w:val="00A74A51"/>
    <w:rsid w:val="00A77AFF"/>
    <w:rsid w:val="00AA46B4"/>
    <w:rsid w:val="00AA5A84"/>
    <w:rsid w:val="00AA6495"/>
    <w:rsid w:val="00AB17E3"/>
    <w:rsid w:val="00AD261C"/>
    <w:rsid w:val="00AD29C6"/>
    <w:rsid w:val="00AE46C7"/>
    <w:rsid w:val="00AF1438"/>
    <w:rsid w:val="00B06099"/>
    <w:rsid w:val="00B10E66"/>
    <w:rsid w:val="00B1312F"/>
    <w:rsid w:val="00B52860"/>
    <w:rsid w:val="00BB0013"/>
    <w:rsid w:val="00BB2332"/>
    <w:rsid w:val="00BB73B3"/>
    <w:rsid w:val="00BC3B35"/>
    <w:rsid w:val="00BD5C2D"/>
    <w:rsid w:val="00BD62F1"/>
    <w:rsid w:val="00BE6EBC"/>
    <w:rsid w:val="00C563F1"/>
    <w:rsid w:val="00C62415"/>
    <w:rsid w:val="00C72C30"/>
    <w:rsid w:val="00CA71DF"/>
    <w:rsid w:val="00CB245A"/>
    <w:rsid w:val="00CC3FDA"/>
    <w:rsid w:val="00CC65C8"/>
    <w:rsid w:val="00CC75A5"/>
    <w:rsid w:val="00CD1B5D"/>
    <w:rsid w:val="00D129D4"/>
    <w:rsid w:val="00D24071"/>
    <w:rsid w:val="00D35EAD"/>
    <w:rsid w:val="00D56D2A"/>
    <w:rsid w:val="00D651FA"/>
    <w:rsid w:val="00D66335"/>
    <w:rsid w:val="00D710B9"/>
    <w:rsid w:val="00D80E7C"/>
    <w:rsid w:val="00D90FA6"/>
    <w:rsid w:val="00D93E41"/>
    <w:rsid w:val="00DA1C29"/>
    <w:rsid w:val="00DA4D7D"/>
    <w:rsid w:val="00DB24F9"/>
    <w:rsid w:val="00DB6002"/>
    <w:rsid w:val="00DD349D"/>
    <w:rsid w:val="00E16A99"/>
    <w:rsid w:val="00E50B54"/>
    <w:rsid w:val="00E778F9"/>
    <w:rsid w:val="00E92E51"/>
    <w:rsid w:val="00EB5961"/>
    <w:rsid w:val="00ED1C9E"/>
    <w:rsid w:val="00EF20EB"/>
    <w:rsid w:val="00F34086"/>
    <w:rsid w:val="00F45F71"/>
    <w:rsid w:val="00F60D03"/>
    <w:rsid w:val="00F657CC"/>
    <w:rsid w:val="00F74ADC"/>
    <w:rsid w:val="00F77504"/>
    <w:rsid w:val="00F9522E"/>
    <w:rsid w:val="00FA3CA6"/>
    <w:rsid w:val="00FA6F0B"/>
    <w:rsid w:val="00FB785A"/>
    <w:rsid w:val="00FC49AF"/>
    <w:rsid w:val="00FC54F8"/>
    <w:rsid w:val="00FD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8"/>
  </w:style>
  <w:style w:type="paragraph" w:styleId="2">
    <w:name w:val="heading 2"/>
    <w:basedOn w:val="a"/>
    <w:next w:val="a"/>
    <w:link w:val="20"/>
    <w:uiPriority w:val="9"/>
    <w:unhideWhenUsed/>
    <w:qFormat/>
    <w:rsid w:val="00965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0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5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B11E-9370-4EA1-A26E-A3BD338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7</cp:lastModifiedBy>
  <cp:revision>42</cp:revision>
  <cp:lastPrinted>2019-04-24T09:17:00Z</cp:lastPrinted>
  <dcterms:created xsi:type="dcterms:W3CDTF">2019-05-24T06:00:00Z</dcterms:created>
  <dcterms:modified xsi:type="dcterms:W3CDTF">2019-08-16T11:51:00Z</dcterms:modified>
</cp:coreProperties>
</file>